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30553FA6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4.12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EA63D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8</w:t>
      </w:r>
      <w:r w:rsidR="001445D9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12</w:t>
      </w:r>
      <w:r w:rsidR="00090DC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1AFC9B6D" w:rsidR="00BD1378" w:rsidRPr="00A5779E" w:rsidRDefault="00EA63DD" w:rsidP="00880687">
            <w:pPr>
              <w:jc w:val="center"/>
              <w:rPr>
                <w:rFonts w:cs="Times New Roman"/>
              </w:rPr>
            </w:pPr>
            <w:r>
              <w:t xml:space="preserve">Školski </w:t>
            </w:r>
            <w:proofErr w:type="spellStart"/>
            <w:r>
              <w:t>burger</w:t>
            </w:r>
            <w:proofErr w:type="spellEnd"/>
            <w:r>
              <w:t>, sok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0CC27CED" w:rsidR="00BD1378" w:rsidRPr="008E2BD4" w:rsidRDefault="00090DCD" w:rsidP="00CF2CE2">
            <w:pPr>
              <w:jc w:val="center"/>
            </w:pPr>
            <w:r>
              <w:t>Bistra juha</w:t>
            </w:r>
            <w:r w:rsidR="00C76B16">
              <w:t xml:space="preserve">, </w:t>
            </w:r>
            <w:r w:rsidR="00EA63DD">
              <w:t>gulaš s njokima</w:t>
            </w:r>
            <w:r w:rsidR="00366EEA">
              <w:t>,</w:t>
            </w:r>
            <w:r w:rsidR="00C76B16">
              <w:t xml:space="preserve">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5A3B771F" w14:textId="5F4A6F6F" w:rsidR="001445D9" w:rsidRDefault="00EA63DD" w:rsidP="001445D9">
            <w:pPr>
              <w:jc w:val="center"/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>, mlijeko</w:t>
            </w:r>
          </w:p>
          <w:p w14:paraId="6DE125E6" w14:textId="31088EB5" w:rsidR="006969CD" w:rsidRPr="00A5779E" w:rsidRDefault="006969CD" w:rsidP="001445D9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7E901A9B" w14:textId="20A24B79" w:rsidR="00EA63DD" w:rsidRPr="00C1422D" w:rsidRDefault="00EA63DD" w:rsidP="00EA63D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ovrtna juha, bolonjez, </w:t>
            </w:r>
            <w:r>
              <w:rPr>
                <w:rFonts w:cs="Times New Roman"/>
              </w:rPr>
              <w:t xml:space="preserve">kupus </w:t>
            </w:r>
            <w:r>
              <w:rPr>
                <w:rFonts w:cs="Times New Roman"/>
              </w:rPr>
              <w:t xml:space="preserve">salata </w:t>
            </w:r>
          </w:p>
          <w:p w14:paraId="1D82CABF" w14:textId="60A9F7CD" w:rsidR="00BD1378" w:rsidRPr="00C1422D" w:rsidRDefault="00BD1378" w:rsidP="00AE2998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3E66F30E" w:rsidR="00BD1378" w:rsidRPr="00A5779E" w:rsidRDefault="00EA63DD" w:rsidP="005E4894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Mandarina</w:t>
            </w: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090DCD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3D65066E" w:rsidR="00766731" w:rsidRPr="00A5779E" w:rsidRDefault="00EA63DD" w:rsidP="00766731">
            <w:pPr>
              <w:jc w:val="center"/>
              <w:rPr>
                <w:rFonts w:cs="Times New Roman"/>
              </w:rPr>
            </w:pPr>
            <w:r>
              <w:t>Mliječni namaz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64A2C062" w:rsidR="00BD1378" w:rsidRPr="00EA63DD" w:rsidRDefault="00EA63DD" w:rsidP="00EA63DD">
            <w:pPr>
              <w:jc w:val="center"/>
            </w:pPr>
            <w:r>
              <w:t xml:space="preserve"> Pile</w:t>
            </w:r>
            <w:r>
              <w:t>tina na bijelo s rižom</w:t>
            </w:r>
            <w:r>
              <w:t>, zelena salat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0E872313" w:rsidR="00BD1378" w:rsidRPr="00A5779E" w:rsidRDefault="00EA63DD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180E5E0D" w14:textId="750A8E1F" w:rsidR="00D8511F" w:rsidRPr="005D3CE0" w:rsidRDefault="001445D9" w:rsidP="00CF2CE2">
            <w:pPr>
              <w:jc w:val="center"/>
              <w:rPr>
                <w:rFonts w:cs="Times New Roman"/>
              </w:rPr>
            </w:pPr>
            <w:r>
              <w:t xml:space="preserve">Krafna, </w:t>
            </w:r>
            <w:r w:rsidR="00EA63DD">
              <w:t>jogurt</w:t>
            </w: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6286FD86" w:rsidR="00922B52" w:rsidRPr="00F44225" w:rsidRDefault="00EA63DD" w:rsidP="009B4670">
            <w:pPr>
              <w:jc w:val="center"/>
              <w:rPr>
                <w:rFonts w:cs="Times New Roman"/>
              </w:rPr>
            </w:pPr>
            <w:r>
              <w:t>Pašta - fažol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319CB33" w:rsidR="00D8511F" w:rsidRPr="000535A2" w:rsidRDefault="00880687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62A43751" w14:textId="3D244486" w:rsidR="001445D9" w:rsidRDefault="001445D9" w:rsidP="001445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liječno pecivo, </w:t>
            </w:r>
            <w:r w:rsidR="00EA63DD">
              <w:rPr>
                <w:rFonts w:cs="Times New Roman"/>
              </w:rPr>
              <w:t>jogurt</w:t>
            </w:r>
          </w:p>
          <w:p w14:paraId="4C6493CC" w14:textId="470728D7" w:rsidR="00256304" w:rsidRPr="00571C4E" w:rsidRDefault="00256304" w:rsidP="001445D9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7036AC4B" w:rsidR="0039068B" w:rsidRDefault="00EA63DD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Oslić </w:t>
            </w:r>
            <w:proofErr w:type="spellStart"/>
            <w:r>
              <w:rPr>
                <w:rFonts w:cs="Times New Roman"/>
              </w:rPr>
              <w:t>a</w:t>
            </w:r>
            <w:r>
              <w:rPr>
                <w:rFonts w:ascii="Calibri" w:hAnsi="Calibri" w:cs="Calibri"/>
              </w:rPr>
              <w:t>'</w:t>
            </w:r>
            <w:r>
              <w:rPr>
                <w:rFonts w:cs="Times New Roman"/>
              </w:rPr>
              <w:t>la</w:t>
            </w:r>
            <w:proofErr w:type="spellEnd"/>
            <w:r>
              <w:rPr>
                <w:rFonts w:cs="Times New Roman"/>
              </w:rPr>
              <w:t xml:space="preserve"> bakalar, salata od cikle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4A24F328" w:rsidR="00D8511F" w:rsidRPr="00A5779E" w:rsidRDefault="00366EEA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1ABF" w14:textId="77777777" w:rsidR="0056467F" w:rsidRDefault="0056467F" w:rsidP="00BD2065">
      <w:pPr>
        <w:spacing w:after="0" w:line="240" w:lineRule="auto"/>
      </w:pPr>
      <w:r>
        <w:separator/>
      </w:r>
    </w:p>
  </w:endnote>
  <w:endnote w:type="continuationSeparator" w:id="0">
    <w:p w14:paraId="10488256" w14:textId="77777777" w:rsidR="0056467F" w:rsidRDefault="0056467F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EB2C" w14:textId="77777777" w:rsidR="0056467F" w:rsidRDefault="0056467F" w:rsidP="00BD2065">
      <w:pPr>
        <w:spacing w:after="0" w:line="240" w:lineRule="auto"/>
      </w:pPr>
      <w:r>
        <w:separator/>
      </w:r>
    </w:p>
  </w:footnote>
  <w:footnote w:type="continuationSeparator" w:id="0">
    <w:p w14:paraId="0EE7089B" w14:textId="77777777" w:rsidR="0056467F" w:rsidRDefault="0056467F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0DCD"/>
    <w:rsid w:val="00093760"/>
    <w:rsid w:val="0009397C"/>
    <w:rsid w:val="0009770A"/>
    <w:rsid w:val="000A128C"/>
    <w:rsid w:val="000A721F"/>
    <w:rsid w:val="000B0482"/>
    <w:rsid w:val="000B21E3"/>
    <w:rsid w:val="000B30E4"/>
    <w:rsid w:val="000B31AA"/>
    <w:rsid w:val="000B613B"/>
    <w:rsid w:val="000C0362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445D9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66EE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390"/>
    <w:rsid w:val="004D4D12"/>
    <w:rsid w:val="004E3CAD"/>
    <w:rsid w:val="004E6AF0"/>
    <w:rsid w:val="004F2CCC"/>
    <w:rsid w:val="00500034"/>
    <w:rsid w:val="005036DC"/>
    <w:rsid w:val="0050729D"/>
    <w:rsid w:val="00510037"/>
    <w:rsid w:val="005116C8"/>
    <w:rsid w:val="00513AC5"/>
    <w:rsid w:val="00520A76"/>
    <w:rsid w:val="00527816"/>
    <w:rsid w:val="00530279"/>
    <w:rsid w:val="0053081A"/>
    <w:rsid w:val="005364BB"/>
    <w:rsid w:val="00540BC4"/>
    <w:rsid w:val="0054118F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6467F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E6D8B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80687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267C"/>
    <w:rsid w:val="0094365D"/>
    <w:rsid w:val="0094434F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E5D1A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23F3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2CE2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38A1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A63DD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9</cp:revision>
  <cp:lastPrinted>2023-11-24T07:59:00Z</cp:lastPrinted>
  <dcterms:created xsi:type="dcterms:W3CDTF">2020-02-07T10:10:00Z</dcterms:created>
  <dcterms:modified xsi:type="dcterms:W3CDTF">2023-11-30T09:18:00Z</dcterms:modified>
</cp:coreProperties>
</file>